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02"/>
        <w:gridCol w:w="622"/>
        <w:gridCol w:w="778"/>
        <w:gridCol w:w="261"/>
        <w:gridCol w:w="283"/>
        <w:gridCol w:w="284"/>
        <w:gridCol w:w="3963"/>
      </w:tblGrid>
      <w:tr w:rsidR="006A2CBA" w:rsidRPr="006A2CBA" w:rsidTr="006A2CBA">
        <w:trPr>
          <w:trHeight w:val="255"/>
        </w:trPr>
        <w:tc>
          <w:tcPr>
            <w:tcW w:w="255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noWrap/>
            <w:hideMark/>
          </w:tcPr>
          <w:p w:rsidR="006A2CBA" w:rsidRPr="006A2CBA" w:rsidRDefault="006A2CBA" w:rsidP="006A2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A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6A2CBA" w:rsidRPr="006A2CBA" w:rsidTr="006A2CBA">
        <w:trPr>
          <w:trHeight w:val="255"/>
        </w:trPr>
        <w:tc>
          <w:tcPr>
            <w:tcW w:w="2552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noWrap/>
            <w:hideMark/>
          </w:tcPr>
          <w:p w:rsidR="006A2CBA" w:rsidRPr="006A2CBA" w:rsidRDefault="006A2CBA" w:rsidP="006A2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A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Тульской городской</w:t>
            </w:r>
          </w:p>
        </w:tc>
      </w:tr>
      <w:tr w:rsidR="006A2CBA" w:rsidRPr="006A2CBA" w:rsidTr="006A2CBA">
        <w:trPr>
          <w:trHeight w:val="255"/>
        </w:trPr>
        <w:tc>
          <w:tcPr>
            <w:tcW w:w="2552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3"/>
            <w:noWrap/>
            <w:hideMark/>
          </w:tcPr>
          <w:p w:rsidR="006A2CBA" w:rsidRPr="006A2CBA" w:rsidRDefault="006A2CBA" w:rsidP="006A2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A">
              <w:rPr>
                <w:rFonts w:ascii="Times New Roman" w:hAnsi="Times New Roman" w:cs="Times New Roman"/>
                <w:sz w:val="24"/>
                <w:szCs w:val="24"/>
              </w:rPr>
              <w:t>Думы от ___________ № _______</w:t>
            </w:r>
          </w:p>
        </w:tc>
      </w:tr>
      <w:tr w:rsidR="006A2CBA" w:rsidRPr="006A2CBA" w:rsidTr="006A2CBA">
        <w:trPr>
          <w:trHeight w:val="255"/>
        </w:trPr>
        <w:tc>
          <w:tcPr>
            <w:tcW w:w="2552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hideMark/>
          </w:tcPr>
          <w:p w:rsidR="006A2CBA" w:rsidRPr="006A2CBA" w:rsidRDefault="006A2CBA" w:rsidP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noWrap/>
            <w:hideMark/>
          </w:tcPr>
          <w:p w:rsidR="006A2CBA" w:rsidRPr="006A2CBA" w:rsidRDefault="006A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BA" w:rsidRPr="006A2CBA" w:rsidTr="006A2CBA">
        <w:trPr>
          <w:trHeight w:val="578"/>
        </w:trPr>
        <w:tc>
          <w:tcPr>
            <w:tcW w:w="9345" w:type="dxa"/>
            <w:gridSpan w:val="8"/>
            <w:hideMark/>
          </w:tcPr>
          <w:p w:rsidR="006A2CBA" w:rsidRPr="006A2CBA" w:rsidRDefault="006A2CBA" w:rsidP="006A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B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бюджета муниципального образования город </w:t>
            </w:r>
            <w:proofErr w:type="gramStart"/>
            <w:r w:rsidRPr="006A2CBA">
              <w:rPr>
                <w:rFonts w:ascii="Times New Roman" w:hAnsi="Times New Roman" w:cs="Times New Roman"/>
                <w:sz w:val="24"/>
                <w:szCs w:val="24"/>
              </w:rPr>
              <w:t>Тула  на</w:t>
            </w:r>
            <w:proofErr w:type="gramEnd"/>
            <w:r w:rsidRPr="006A2CBA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 2022 и 2023 годов</w:t>
            </w:r>
          </w:p>
        </w:tc>
      </w:tr>
    </w:tbl>
    <w:p w:rsidR="00FF27E9" w:rsidRDefault="00B4170C" w:rsidP="00B4170C">
      <w:pPr>
        <w:jc w:val="right"/>
        <w:rPr>
          <w:b/>
          <w:sz w:val="16"/>
          <w:szCs w:val="16"/>
        </w:rPr>
      </w:pPr>
      <w:r w:rsidRPr="00B4170C">
        <w:rPr>
          <w:b/>
          <w:sz w:val="16"/>
          <w:szCs w:val="16"/>
        </w:rPr>
        <w:t>(руб.)</w:t>
      </w:r>
    </w:p>
    <w:tbl>
      <w:tblPr>
        <w:tblStyle w:val="a3"/>
        <w:tblW w:w="106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21"/>
        <w:gridCol w:w="645"/>
        <w:gridCol w:w="662"/>
        <w:gridCol w:w="844"/>
        <w:gridCol w:w="1177"/>
        <w:gridCol w:w="1092"/>
        <w:gridCol w:w="1906"/>
        <w:gridCol w:w="1843"/>
      </w:tblGrid>
      <w:tr w:rsidR="00B4170C" w:rsidRPr="00B4170C" w:rsidTr="001F2D0C">
        <w:trPr>
          <w:trHeight w:val="20"/>
          <w:tblHeader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45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662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-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844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-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дел</w:t>
            </w:r>
            <w:proofErr w:type="gramEnd"/>
          </w:p>
        </w:tc>
        <w:tc>
          <w:tcPr>
            <w:tcW w:w="1177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Целевая  статья</w:t>
            </w:r>
            <w:proofErr w:type="gramEnd"/>
          </w:p>
        </w:tc>
        <w:tc>
          <w:tcPr>
            <w:tcW w:w="1092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руппа,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руппа  вид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сходов</w:t>
            </w:r>
          </w:p>
        </w:tc>
        <w:tc>
          <w:tcPr>
            <w:tcW w:w="1906" w:type="dxa"/>
            <w:hideMark/>
          </w:tcPr>
          <w:p w:rsidR="00B4170C" w:rsidRPr="00B4170C" w:rsidRDefault="00B4170C" w:rsidP="001F2D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hideMark/>
          </w:tcPr>
          <w:p w:rsidR="00B4170C" w:rsidRPr="00B4170C" w:rsidRDefault="00B4170C" w:rsidP="001F2D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 год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нансовое управление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1 112 630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3 348 270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427 1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 640 3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Управление муниципальными финанса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беспечение деятельности финансового управления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957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 41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 41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 41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 41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540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540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43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43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й фонд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3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3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2 469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 683 0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2 469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 683 0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2 469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 683 0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4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583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6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58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9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9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, осуществляемые на основании правовых актов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4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099 7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4 828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099 72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бюджетного процесса и повышение эффективности бюджетных расходо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 автоматизац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юджетного процесса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680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680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30 11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еречисление межбюджетных трансфертов в форме субсидий из бюджета муниципального образования город Тула в бюджет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 655 3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8 677 8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ульская городская Дум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9 728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 18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9 57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1 0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Тульской городской Дум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лав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8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 46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 91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Тульской городской Дум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 46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 91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епутаты Тульской городской Дум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9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еятельности Тульской городской Дум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56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 016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83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83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83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83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 73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8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1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64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3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трольная комиссия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15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15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контрольной комисс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уководитель контрольной комиссии муниципального образования город Тула и его заместител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24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еятельности контрольной комисс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67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67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35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35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35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35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31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31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1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0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я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5 520 726,3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43 648 681,4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1 641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523 6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2 515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2 51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муниципальной службы в администрац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муниципальной службы в администрац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8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Выявление и поддержка муниципальных служащих, имеющих значительные достижения в области местного самоуправл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конкурса "Лучший муниципальный служащий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311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311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. Введение новых форм обучения, ориентированных на развит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ческих  навык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 муниципальном управлении (организация тренингов, семинаров, получение консультационных услуг и пр.)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профессиональной переподготовки и повышения квалификации муниципальных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жащих  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ников, занимающих должности, не отнесенны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к должностям муниципальной службы, введение новых фор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учения,ориентирован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 развитие  управленческих навыков в  муниципальном управлении (организация тренингов, семинаров, получение консультационных услуг и др.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114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114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1 428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1 428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лава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 по главе администрации города Тулы в рамках непрограммного направления деятельности "Обеспечение функционирования исполнительно-распорядительного орган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1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3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5 19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5 19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 66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 66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 66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 66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 534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 534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896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896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1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1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7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7 149 3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7 834 1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39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39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39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39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ориентированных некоммерческих организаций и территориального общественного самоуправл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65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65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мероприятий по созданию условий для развития социально ориентированных некоммерческих организаций, территориальных общественных самоуправлений с целью привлечения социальных инвестиций из различных источников для решения проблем местного сообще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мероприятий по повышению информированности населения города о взаимодействии администрации города Тулы с социально ориентированными некоммерческими организациями и территориальными общественными самоуправлениями, осуществляющими общественно полезную деятельность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3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3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муниципальных грантов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еализация мероприятий по созданию условий для ведения деятельности социально ориентированных некоммерческих организаций и территориальных общественных самоуправл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созданию условий для развития социально ориентированных некоммерческих организаций, территориальных общественных самоуправлений с целью привлечения социальных инвестиций из различных источников для решения проблем местного сообще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114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114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работы муниципального центра поддержки социально ориентированных некоммерческих организаций, территориального общественного самоуправления и гражданских активист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11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5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411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5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    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в сфере профилактики правонарушений, террористических и экстремистских проявл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 конкурс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"Лучший участковый уполномоченный полиции города Тулы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озданию условий для деятельности народных дружин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111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и проведение мероприятий, обучающих семинаров, социологических исследований в сфер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противодействия и профилактики незаконного употребления наркотиков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 среди подростков и молодёжи, формирование негативного отношения населения к наркотикам и други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м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вершенствование работы по предупреждению правонарушений несовершеннолетними, употребляющими наркотические и другие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е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1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3 794 6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479 4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3 794 6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479 4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67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4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26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94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0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84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84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84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84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0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0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0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"Наш город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06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07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131 78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131 78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5 011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1 811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ого полномочия по оказанию бесплатной юридической помощи в виде правового консультирования в устной и письменной форме некоторых категорий граждан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6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5 8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5 8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6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5 8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5 8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обеспечению мобилизационной готовности экономики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6 247,2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1 525,9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 58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79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муниципальной службы в администрац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муниципальной службы в администрац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. Введение новых форм обучения, ориентированных на развит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ческих  навык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 муниципальном управлении (организация тренингов, семинаров, получение консультационных услуг и пр.)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профессиональной переподготовки и повышения квалификации муниципальных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жащих  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ников, занимающих должности, не отнесенные к должностям муниципальной службы, введение новых фор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учения,ориентирован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 развитие  управленческих навыков в  муниципальном управлении (организация тренингов, семинаров, получение консультационных услуг и др.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114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Б04114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5 78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 99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Поддержка и развитие социально ориентированных некоммерческих организаций и территориальног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ом 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 среди подростков и молодёжи, формирование негативного отношения населения к наркотикам и други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м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вершенствование системы противодействия и профилактики незаконного употребления наркотиков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 различными слоями населения, формирование негативного отношения населения к наркотикам и други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м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вершенствование работы по предупреждению правонарушений несовершеннолетними, употребляющими наркотические и другие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е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ышение эффективности индивидуальной профилактической работы с несовершеннолетними, состоящими на учете за употребление наркотических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, алкогольной продукции, пива и напитков, изготовленных на его основ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3118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3118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еализация семейной и молодежной политик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38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59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еализация семейной и молодежной политик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38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59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казание муниципальных услуг (выполнение работ) в сфере молодежной политики муниципальными учреждения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61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61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 08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61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11258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в сфере</w:t>
            </w:r>
            <w:r w:rsidR="0011258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семейной и </w:t>
            </w:r>
            <w:bookmarkStart w:id="0" w:name="_GoBack"/>
            <w:bookmarkEnd w:id="0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олодежной политик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8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68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грантов в форме субсидий молодежи (физическим лицам) для реализации социально значимых проекто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1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1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именной стипендии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1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1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06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0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681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381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азвитие инфраструктуры муниципальных учреждений молодежной политик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еализация мер социальной поддержки в сфере молодежной политик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Б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39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7 42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4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4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74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77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74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77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74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77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диновременная выплата при рождении ребенк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ыплаты лицам, награжденным Почётным знаком "Серебряный знак - Депутат Тульской городской Думы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7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7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4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4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прав Почётного гражданина города-героя Тулы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16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0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95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97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средств муниципального материнского капита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Поддержка и развитие социально ориентированных некоммерческих организаций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ориентированных некоммерческих организаций и территориального общественного самоуправл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едоставление муниципальных грантов социальн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2114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служиван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осударственного  внутренне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муниципального долг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бюджетного процесса и повышение эффективности бюджетных расходов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оддержание оптимального объема муниципального долга и обеспечение расходов на погашение и обслуживание в пределах, установленных Бюджетным кодексом Российской Федер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служиван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го  долг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319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03199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309 029,1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1 320 105,5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Центральн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11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11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35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35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Центрального территориальн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а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61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2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2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2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2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35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35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6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6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34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34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Центрального территориальн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а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ликвидации (сносу) аварийного жилищного фонда и нежилых строений на территории Центр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ликвидации (сносу) аварийного жилищного фонда и нежилых стро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для жителей Центрального территориального округа 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2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ая безопасность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Создание объектов наружного пожаротуш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 объектов наружного пожаротуше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Центрального территориальн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а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на территории Центр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7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проведения субботников на территории Центр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Центральн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8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Привокзальн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99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00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94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94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14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99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99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99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99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15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155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2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25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5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95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9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1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для жителей Привокз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и проведение мероприяти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4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4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на территории Привокз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, ремонт и содержание объектов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Обеспечение проведения субботников на территории Привокзальн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Привокзальн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Зареченск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 595 3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 610 3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 278 6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 293 6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"Обеспечение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еализации муниципальной программы муниципального образования город Тула "Благоустройство территории, поддержание жизнедеятельности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82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73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73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3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5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5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1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1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50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65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Благоустройств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6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8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6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8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ликвидации (сносу) аварийного жилищного фонда и нежилых строений на территории Заречен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1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3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ликвидации (сносу) аварийного жилищного фонда и нежилых стро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1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3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17 49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32 492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для жителей Заречен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Защита населения и объектов от чрезвычайных ситуаций природного и техногенного характера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Создание объектов наружного пожаротуш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 объектов наружного пожаротуше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2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на территории Заречен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,ремонт</w:t>
            </w:r>
            <w:proofErr w:type="spellEnd"/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 содержание объектов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02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проведения субботников на территории Зареченского территориального округ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Зареченск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8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Пролетарск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26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26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48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484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98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20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20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ерсоналу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20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20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29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292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4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4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и проведение мероприятий дл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телей  Пролетарск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ерриториального округ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Создание объектов наружного пожаротуш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здание объектов наружного пожаротуше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419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8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на территории Пролетар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,ремонт</w:t>
            </w:r>
            <w:proofErr w:type="spellEnd"/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 содержание объектов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проведения субботников на территории Пролетар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Пролетарск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по административно-техническому надзору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452 4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9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9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9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9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77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77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77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77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1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1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0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960 8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960 8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960 8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960 8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98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98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98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98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976 4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976 4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888 51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888 51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8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8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омитет записи актов гражданск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стояния  администрац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32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77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32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77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32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77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79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52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9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52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9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93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52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9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93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09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54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93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593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митет имущественных и земельных отношений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 013 851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4 876 058,0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63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 30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63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 30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постановки в установленном порядке объектов недвижимого имущества, используемых для передачи энергетических ресурсов, на учет в качестве бесхозяйных объектов, признание права муниципальной собственности на такие бесхозяйные объект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вентаризация и организация постановки на учет в установленном порядке бесхозяйных объектов, используемых для передачи энергетических ресурсов (включая газоснабжение, тепло-, 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электроснабжение)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4126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4126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45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 12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Управление и распоряжение муниципальным имущество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 785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 45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Учет земельных участков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адастровый учет земельных участк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114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114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79 2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Операции с муниципальной собственностью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операций с муниципальной собственностью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2140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2140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оформлению и регистрации права муниципальной собственности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314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314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47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Исполнение обязанностей по содержанию и ремонту муниципального имуществ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932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10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исполнения обязанностей по содержанию и ремонту муниципального имуще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414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932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10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414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5 932 2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10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Проведение мероприятий по санитарно-защитным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зонам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анитарно-защитным зонам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5140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105140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Управление муниципальным имуществом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66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66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управленческих и исполнительно-распорядительных функций администрации города Тулы в сфере управления муниципальным имущество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66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66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50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50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50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50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16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16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15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15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7 096 533,2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4 996 533,2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 063 81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2 063 81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 475 41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 475 41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Обеспечение доступным, комфортным жильем отдельных категорий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 475 41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 475 41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иобретение благоустроенных жилых помещ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 п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еспечению жильем отдельных категорий граждан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112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112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777 996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Выкуп жилых помещений у собственник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выкупа жилых помещений у собствен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2121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2121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89 8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ереселение граждан из аварийного жилищного фонда в городе Тул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переселению граждан из аварийного жилищного фонда и ликвидация аварийного жилищного фонда в муниципальном образовании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4121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4121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30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Капитальный ремонт общего имущества многоквартирных дом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14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14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Техническое обслуживание и ремонт газовых сете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22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32 716,8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2 716,8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282 518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 572 024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93 92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3 93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93 92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3 93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93 92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3 93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жильем отдельных категорий граждан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93 92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3 93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полномочий по обеспечению жильем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ых  категорий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ждан, установленных Федеральным законом от 12 января 1995 года № 5-ФЗ "О ветерана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513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7 97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7 97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513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7 976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7 976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517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95 95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35 9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Б03517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95 952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35 9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жильем молодых семей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редоставление молодым семьям социальных выплат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888 590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738 088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культуры и туризма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4 083 164,09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3 822 637,3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98 305,5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35 682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3 046,7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2 822,8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85 258,8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42 859,2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 13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4 322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 13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4 322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 095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4 20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"Развитие дополнительного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я  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сфере культур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8 095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4 20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по дополнительному образованию в муниципальных образовательных учреждениях сферы культур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0 4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6 6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0 4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6 6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0 4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6 66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и проведение мероприятий в сфере дополнительного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муниципальных образовательных учреждений сферы культуры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6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дополнительного образования муниципального образования город Тула (по образовательным учреждениям сферы культуры)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6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6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8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76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4 052 558,5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7 664 155,2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9 638 958,5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3 250 555,2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7 915 258,5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 609 955,2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ультура и туризм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7 915 258,5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 609 955,2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культур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0 247 175,1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3 941 871,8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4 59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6 153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575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2 941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0 02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3 21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частичную компенсацию расходов на оплату труда работников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ых учреждений культур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80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649 875,1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 788 871,8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80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641 277,7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879 756,8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1808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008 597,4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909 115,0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и проведение мероприятий в сфер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35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35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35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35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73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73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сферы культуры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фере культуры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библиотек, муниципальных музеев и их филиал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4801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104801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01 183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риентированных некоммерческих организаций и территориального общественного самоуправл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2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2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111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Комплексные меры противодействия злоупотреблению наркотиками и их незаконному обороту 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ом  образовани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город 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 среди подростков и молодёжи, формирование негативного отношения населения к наркотикам и другим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м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овершенствование работы по предупреждению правонарушений несовершеннолетними, употребляющими наркотические и другие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е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сихоактивных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ещест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Б0211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ая программа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61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6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Информационное обеспечение деятельности, направленной на формирование доступной среды жизнедеятельности для инвалид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формационное обеспечение формирования доступной сре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3112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3112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413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413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культуры и туризм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одведомствен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27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9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939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39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3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7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7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2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образования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70 903 267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85 932 918,0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2 888,8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14 856,0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584 037 072,7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398 244 536,6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66 734 46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03 571 34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65 165 2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00 983 5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дошкольно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65 165 2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300 983 5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дошкольного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28 78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51 19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деятельности (оказани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9 087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9 44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3 64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3 91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43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528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99 694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11 7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77 64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87 66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053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86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системы дошко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469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 68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33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 33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7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54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7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354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Содействие развитию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школьно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64 3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42 0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380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64 3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42 0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380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464 301,5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42 059,7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дошко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44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55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44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55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946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 05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2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3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6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7 7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6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7 7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6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7 7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4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70 9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49 2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70 99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683 706 405,1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8 367 000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680 380 145,1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4 345 860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680 260 145,1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4 225 860,7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14 83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849 97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3 683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0 052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677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6 99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05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55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41 156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59 92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20 477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42 11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679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803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системы обще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 061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74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 93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50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 93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50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2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2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2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2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Содействие развитию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145 570,6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743 836,9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учебников и учебных пособий, средств обучения, игр, игрушек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380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145 570,6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743 836,9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380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145 570,6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743 836,9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обще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 580 625,5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4 759 023,8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бесплатным питанием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ых категорий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учающихся муниципальных общеобразовате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11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1 144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 79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11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0 4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3 139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11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7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ого полномочия по дополнительному финансовому обеспечению мероприятий по организации питани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ых категорий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967 622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 263 323,8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 329 624,1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 434 987,3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9 870,5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2 850,18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8 127,69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15 486,31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 50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 69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40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 592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0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05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L3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 964 403,1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L3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 654 848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L3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9 554,3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49 105,7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1516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49 105,7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1516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49 105,7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Участие в реализации регионального проекта "Цифровая образователь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84 243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4521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84 243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E4521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584 243,2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роведение мероприятий в сфер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2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24 3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2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24 3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2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24 3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00 2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9 46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00 2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9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4 467 8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5 665 8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4 18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5 26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8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8 02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8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8 02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8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8 02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195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 15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829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78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6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дополнительного образования различной направлен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2 31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7 2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дополнительного образования детей муниципальными учреждения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 57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7 06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 57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7 06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 57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7 065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системы дополните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2S05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дополните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5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01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3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5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01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303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15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01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2 3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2 3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1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2 3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4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2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S05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4 74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22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8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"Обеспечение реализации муниципальной программы муниципального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разования город Тул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экономического сопровождения и бухгалтерского учета, методического сопровождения муниципальных образовательных учреждений, технического надзора за содержанием зданий и сооружений, проведением ремонтных работ и анализа состояния материально-технической базы муниципальных образователь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8 255 466,1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 562 666,1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8 255 466,1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 562 666,1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8 255 466,1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9 562 666,1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5 209 941,1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5 209 941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 или в период каникул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111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5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5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111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5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5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оздоровительной кампании дет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757 441,13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757 441,13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 702 416,16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 702 416,1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тдыха и оздоровления детей муниципальными учреждения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 829 524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 352 724,9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7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29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77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297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оздоровительной кампании детей в рамках муниципального зада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2S0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 055 024,9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азвитие инфраструктуры муниципальных учреждений отдыха и оздоровления детей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21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крепление материально-технической базы детских оздоровите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3S07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21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3S07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21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617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817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085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0 28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541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74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165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366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165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366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165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366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обще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5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7 54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7 54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олнение  управленческих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и исполнительно-распорядительных  функций  администрации города Тулы  в   сфере  дошкольного, общего   и дополнительного образования, координация деятельности   подведомствен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614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614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2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2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2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2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87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87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9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9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экономического сопровождения и бухгалтерского учета, методического сопровождения муниципальных образовательных учреждений, технического надзора за содержанием зданий и сооружений, проведением ремонтных работ и анализа состояния материально-технической базы муниципальных образователь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23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23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23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4 231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588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1 588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2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2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роведение мероприятий в сфер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69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503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7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99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713 3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573 5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713 3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573 5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713 3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 573 5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дошкольно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388 7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341 1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дошкольно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388 7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341 1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388 7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341 1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104825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388 705,74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 341 125,34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2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Реализация мер социальной поддержки в системе общего образова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2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программам в форме семейного обра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2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204825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2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по благоустройству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23 103 455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38 134 155,0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 22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 22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 22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1 22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4 41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8 447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1 589 68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5 618 0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1 058 32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1 058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0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0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0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80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6 945 22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4 092 42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48 759,35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4 058,4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уществление государственных полномочий по организации на территории Тульской области мероприятий при осуществлени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643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15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Комплексное благоустройство и создание комфортных условий для проживания и отдыха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Содержание автомобильных дорог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одержанию автомобильных дорог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512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512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8 552 7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2 489 526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6 344 626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еализация проекта "Народный бюджет"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комплекса мероприятий в рамках реализации проекта "Народный бюджет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реализации проекта "Народный бюджет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Б01S05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Б01S05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81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9 712 626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1 712 626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4 56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6 56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дпрограмма "Комплексное благоустройство и создание комфортных условий для проживания и отдыха населени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4 761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761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озданию, ремонту и содержанию объектов благоустрой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4 81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Содержание средств наружного освещения, часовых установок, световых фейерверков, иллюминационных установок и других конструкц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одержанию средств наружного освещения, часовых установок, световых фейерверков, иллюминационных установок и других конструкци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212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212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Проведение работ по озеленению и содержанию зеленых насаждений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работ по озеленению и содержанию зеленых насаждений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312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3127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Противоклещевая обработка на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и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противоклещевой обработки на территор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4127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4127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Выполнение комплексных работ по организации, содержанию и ремонту мест захоронения (кладбищ)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выполнению комплексных работ по организации, содержанию и ремонту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ест захоронения (кладбищ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6127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6127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94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Благоустройство города Тулы - административного центра Тульской област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Устройство средств наружного освещ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2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устройству средств наружного освещения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20212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202129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 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685 526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685 526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Формирование современной городской среды на 2018-2024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685 526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685 526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Благоустройство дворовых территорий многоквартирных дом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благоустройству дворовых территор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0212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0212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6 878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F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F2555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БF2555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 438 648,6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6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 95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9 813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беспечение деятельности управления по благоустройству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59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57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571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571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571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8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8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59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45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59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45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59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454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 23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 093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5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5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6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6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Комплексное благоустройство и создание комфортных условий для проживания и отдыха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Комплексная борьба с борщевиком Сосновского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44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ероприятия по комплексной борьбе с борщевиком Сосновског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127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6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127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6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7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комплексной борьбе с борщевиком Сосновског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S06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107S06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1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1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Главное управление администрации города Тулы по Советскому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рриториальному  округу</w:t>
            </w:r>
            <w:proofErr w:type="gramEnd"/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483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513 8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3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961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 449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88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88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886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886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6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62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09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09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6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4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1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5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лата материального поощрения старшим по части территор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114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Б03S0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1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1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Благоустройство территории, поддержание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1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11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Проведение мероприятий по ликвидации (сносу) аварийного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ог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фонда и нежилых строений на территории Совет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ликвидации (сносу) аварийного жилищного фонда и нежилых стро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4122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77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для жителей Совет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5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4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52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4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52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4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52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4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552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оздание, ремонт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держание  объект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лагоустройства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на территории Совет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3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44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,ремонт</w:t>
            </w:r>
            <w:proofErr w:type="spellEnd"/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 содержание объектов благоустройств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3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44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1127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36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144 517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проведения субботников на территории Советского территориального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2128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дготовка к праздничным мероприятиям на территории Советского территориального округа, украшение территории округ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Б031288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8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по городскому хозяйству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5 000 091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8 503 15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83 5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83 5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51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0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0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00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300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10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1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9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26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26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68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9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52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9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52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9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52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5 981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9 52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безаварийного пропуска весенних паводковых вод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мероприятий по обеспечению безаварийного пропуска весенних паводковых во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119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119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8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8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безопасного отдыха населения на водоемах и реках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я мероприятий по обеспечению безопасного отдыха населения на водоемах и реках муниципального образования город Тул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219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закупки товаров, работ и услуг дл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219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89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противопожарной опашки периметр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противопожарной опашки периметра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3190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3190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37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Декларирование безопасности, техническое обслуживание и ремонт гидротехнических сооруж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ведение мероприятий по декларированию безопасности, техническому обслуживанию и ремонту гидротехнических сооруж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519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519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1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еятельности  муниципального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учреждения "Центр гражданской защиты и спасательных работ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 604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 78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9 604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2 78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078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4 262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72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726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Б06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    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Развитие и техническое обслуживание комплексной автоматизированной информационной системы обеспечения безопасности граждан "Безопасный город"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  техническое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служивание комплексной  автоматизированной информационной системы обеспечения безопасности граждан "Безопасный город"        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211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Б02117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271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302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 163 323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2 163 65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29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Капитальный ремонт жилых помещений муниципального жилищного фон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апитальный ремонт муниципального жилищного фонда, в том числе установка индивидуальных приборов учета потребления энергоресурсов, изготовление проектно-сметной документ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1122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1122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70 3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Капитальный ремонт общего имущества многоквартирных дом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убсидия  Фонду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апитального ремонта Тульской области на проведение капитального ремонта общего имущества в многоквартирных домах (на выполнение работ по замене лифтов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14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414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9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2 993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3 32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2 993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3 32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2 993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873 32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Возмещение выпадающих доходов в связи со списанием невозможной к взысканию задолженности населения за жилищно-коммунальные услуг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 предприятиям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поставщикам жилищно-коммунальных услуг и предприятиям-балансодержателям жилищного фонда на возмещение выпадающих доходов в связи со списанием безнадежной  к взысканию задолженности по оплате жилья и коммунальных услуг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212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212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7 68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Ремонт и содержание объектов коммунальной инфраструктуры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монт и содержание объектов коммунальной инфраструктуры, в том числе водо- и теплоснабжения,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водоотведения и очистки сточных вод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3120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3120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 229 53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Предоставление индивидуальных источников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сурсоснабжения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жданам, имеющим трех и более дете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предоставлению индивидуальных источников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сурсоснабжения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жданам, имеющим трех и более дет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512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512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14 95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беспечение жителей питьевой водой в период отключения водоснабж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6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Мероприятия по обеспечению жителей питьевой водой в период отключения водоснабже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6121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6121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мероприятий по забору воды для технических нужд, в том числе на участках для граждан, имеющих трех и более дете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7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82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1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забору воды для технических нужд, в том числе на участках для граждан, имеющих трех и более дет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7121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82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1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Б07121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82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16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экономического развития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065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 115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00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50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00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 550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функционирования исполнительно-распорядительного органа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9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9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функционирования администрации,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отраслевых (функциональных) и территориальных органов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ции  города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9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 69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61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6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61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61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3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3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08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08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00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8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8 2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8 0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уществление отдельного государственного полномочия по осуществлению уведомительной регистрации коллективных договор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4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2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8227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437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279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и поддержка субъектов малого и среднего предпринимательств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Развитие и поддержка субъектов малого и среднего предпринимательства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по развитию и поддержке субъектов малого и среднего предпринимательств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мероприятий по популяризации положительного опыта деятельности субъектов малого и среднего предприниматель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111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1115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рование затрат по проектам субъектов малого и среднего предпринимательства в различных отраслях, предоставление грантов начинающим субъектам малого и среднего предпринимательств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на субсидирование (возмещение) затрат или части затрат субъектов малого и среднего предпринимательств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2115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Б02115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853 030 468,9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055 118,8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7 188 5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025 241 3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6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2 561 9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6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2 561 9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Развитие градостроительной деятельности на территори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6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2 561 9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о  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еконструкция объектов транспортной инфраструктуры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0 73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роительству и реконструкции транспортной инфраструктуры на территор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12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 73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12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 738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троительству автодорожного мостового перехода через реку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у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в том числе ПИР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S09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S09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0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Жиль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6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823 8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имулированию программ развития жилищного строительства на территории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12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120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имулирование программ развития жилищного строитель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823 8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345 999,2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 823 8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8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 6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8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 6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842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 679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Выполнение управленческих и исполнительно-распорядительных функций администрации города Тулы в сфере градостроительства, архитектуры и капитального строительства, координация деятельности подведомствен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873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 873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56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56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56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 56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0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5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50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8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деятельности муниципальных учреждений,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ведомственных  управлению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достроительства и архитектуры 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96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8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969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2 806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80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 64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44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44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7 114 39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3 821 778,8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7 114 39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3 821 778,8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712 09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7 155 11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0 712 099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7 155 11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Строительство и реконструкция объектов, направленных на инфраструктурное обустройство территорий, земельные участки на которых планируются к предоставлению в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обственность льготным категориям граждан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4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446 1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275 07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роительству и реконструкции объектов, направленных на инфраструктурное обустройство территорий, земельные участки на которых планируются к предоставлению в собственность льготным категориям граждан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412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446 1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275 07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4120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446 19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 275 072,22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о,  модернизация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 капитальный ремонт объектов коммунальной инфраструктуры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5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7 425 96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2 880 0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роительству, модернизации и капитальному ремонту объектов коммунальной инфраструктуры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512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7 425 96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2 880 0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512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7 425 965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2 880 04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Жиль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839 94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имулирование программ развития жилищного строитель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839 94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839 944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частие в реализации регионального проекта "Жиль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F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имулированию программ развития жилищного строительства в целях обеспечения территорий жилой застройки (стандартное жилье) объектами инженерной инфраструктур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F1S0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F1S08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6 402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6 666,67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8 727 4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991 9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тдельное основное мероприятие "Строительство, реконструкция и капитальный ремонт образовательных организац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я по строительству, реконструкции и капитальному ремонту муниципальных образовательных организац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212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2120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0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3 814 47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Современная шко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E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E155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E1552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8 549 970,7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ое основное мероприятие "Обеспечение деятельности муниципальных учреждений,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ведомственных  управлению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градостроительства и архитектуры 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69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9112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7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по транспорту и дорожному хозяйству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34 750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42 061 5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расходы по выполнению полномочий, связанные с функциональной деятельность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90016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34 255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41 566 5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 30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 30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 30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5 30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транспортного обслуживания населения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 8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32 8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беспечение потребности населения в перевозках пассажирским транспортом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4 89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24 89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потребности населения в перевозках пассажирским транспортом по трамвайным маршрут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1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756 457,6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756 457,6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1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756 457,6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0 756 457,6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потребности населения в перевозках пассажирским транспортом по троллейбусным маршрут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2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3 163 542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3 163 542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2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3 163 542,4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3 163 542,4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потребности населения в перевозках пассажирским транспортом по автобусным маршрута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3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112323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97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0 97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роприятие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потребности учащихся общеобразовательных организаций в перевозках пассажирским транспортом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перевозчикам на возмещение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ыпадающих 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ходов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недополученных  в результате предоставления льгот по оплате проезда учащихся общеобразовательных учреждений 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2123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1021233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41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41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беспечение деятельности управления по транспорту и дорожному хозяйству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419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 419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7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7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72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 072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46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346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49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249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78 94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86 257 0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униципальная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 "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4 946 1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7 981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капитального ремонта, ремонта и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содержания  автомобильных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рог общего пользования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20112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201124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3 994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95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98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сновное мероприятие "Обеспечение деятельности муниципальных учреждений, 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ведомственных  управлению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о транспорту и дорожному хозяйству администрации города Тулы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95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98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0 951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3 987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7 238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273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710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 71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302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</w:t>
            </w:r>
            <w:proofErr w:type="gram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о  и</w:t>
            </w:r>
            <w:proofErr w:type="gram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еконструкция объектов транспортной инфраструктуры на территори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Мероприятия по строительству и реконструкции транспортной инфраструктуры на территории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муниципального образования город Тул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12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071246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Участие в реализации регионального проекта "Жилье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тимулирование программ развития жилищного строительства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БF15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275 43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равление физической культуры и спорта администрации города Тул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2 673 1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5 175 0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088 632,38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986 741,15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752 693,47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661 884,56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1401802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5 938,91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4 856,59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9 584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2 188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6 913 8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9 517 6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5 34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7 94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Физическая культура и спорт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5 345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7 949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казание муниципальных услуг (выполнение работ) в сфере физической культуры и спорта муниципальными учреждениям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1 57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4 18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1 577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4 180 8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9 674 6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1 090 1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1005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1 902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3 09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и проведение официальных спортивно-массовых мероприят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9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9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9 9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929 9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 3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4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584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05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305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Основное мероприятие "Развитие инфраструктуры муниципальных учреждений сферы физической культуры и спорта муниципального образования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3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3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3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ектно</w:t>
            </w:r>
            <w:proofErr w:type="spellEnd"/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3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3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38 4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38 4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1031105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0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6Б02113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5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еспечение доступной среды, в том числе создание условий для </w:t>
            </w: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доступа лиц с ограниченными возможностями здоровья в муниципальные организации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11102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423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дельное основное мероприятие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Б021124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физической культуры и спорта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"Организация управленческих и исполнительно-распорядительных функций управлением физической культуры и спорта администрации города Тулы, координация деятельности подведомственных учреждений"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670 7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41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41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1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410 2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 410 2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0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260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0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6 5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76 5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320100190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1F2D0C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000,00</w:t>
            </w:r>
          </w:p>
        </w:tc>
      </w:tr>
      <w:tr w:rsidR="00B4170C" w:rsidRPr="00B4170C" w:rsidTr="00B4170C">
        <w:trPr>
          <w:trHeight w:val="20"/>
        </w:trPr>
        <w:tc>
          <w:tcPr>
            <w:tcW w:w="2521" w:type="dxa"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45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6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 302 368 336,19</w:t>
            </w:r>
          </w:p>
        </w:tc>
        <w:tc>
          <w:tcPr>
            <w:tcW w:w="1843" w:type="dxa"/>
            <w:noWrap/>
            <w:hideMark/>
          </w:tcPr>
          <w:p w:rsidR="00B4170C" w:rsidRPr="00B4170C" w:rsidRDefault="00B4170C" w:rsidP="00B4170C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417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668 735 373,79</w:t>
            </w:r>
          </w:p>
        </w:tc>
      </w:tr>
    </w:tbl>
    <w:p w:rsidR="00B4170C" w:rsidRDefault="00B4170C" w:rsidP="00B4170C">
      <w:pPr>
        <w:jc w:val="both"/>
        <w:rPr>
          <w:b/>
          <w:sz w:val="16"/>
          <w:szCs w:val="16"/>
        </w:rPr>
      </w:pPr>
    </w:p>
    <w:p w:rsidR="00B4170C" w:rsidRDefault="00B4170C" w:rsidP="00B4170C">
      <w:pPr>
        <w:jc w:val="both"/>
        <w:rPr>
          <w:b/>
          <w:sz w:val="16"/>
          <w:szCs w:val="16"/>
        </w:rPr>
      </w:pPr>
    </w:p>
    <w:p w:rsidR="00B4170C" w:rsidRPr="003C2C60" w:rsidRDefault="00B4170C" w:rsidP="00B4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60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4170C" w:rsidRPr="003C2C60" w:rsidRDefault="00B4170C" w:rsidP="00B4170C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0">
        <w:rPr>
          <w:rFonts w:ascii="Times New Roman" w:hAnsi="Times New Roman" w:cs="Times New Roman"/>
          <w:sz w:val="24"/>
          <w:szCs w:val="24"/>
        </w:rPr>
        <w:t xml:space="preserve">администрации города Тулы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C2C60">
        <w:rPr>
          <w:rFonts w:ascii="Times New Roman" w:hAnsi="Times New Roman" w:cs="Times New Roman"/>
          <w:sz w:val="24"/>
          <w:szCs w:val="24"/>
        </w:rPr>
        <w:t xml:space="preserve"> Э.Р. Чубуева</w:t>
      </w:r>
    </w:p>
    <w:p w:rsidR="00B4170C" w:rsidRPr="00B4170C" w:rsidRDefault="00B4170C" w:rsidP="00B4170C">
      <w:pPr>
        <w:jc w:val="both"/>
        <w:rPr>
          <w:b/>
          <w:sz w:val="16"/>
          <w:szCs w:val="16"/>
        </w:rPr>
      </w:pPr>
    </w:p>
    <w:sectPr w:rsidR="00B4170C" w:rsidRPr="00B4170C" w:rsidSect="00B14C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0C" w:rsidRDefault="001F2D0C" w:rsidP="001F2D0C">
      <w:pPr>
        <w:spacing w:after="0" w:line="240" w:lineRule="auto"/>
      </w:pPr>
      <w:r>
        <w:separator/>
      </w:r>
    </w:p>
  </w:endnote>
  <w:endnote w:type="continuationSeparator" w:id="0">
    <w:p w:rsidR="001F2D0C" w:rsidRDefault="001F2D0C" w:rsidP="001F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0C" w:rsidRDefault="001F2D0C" w:rsidP="001F2D0C">
      <w:pPr>
        <w:spacing w:after="0" w:line="240" w:lineRule="auto"/>
      </w:pPr>
      <w:r>
        <w:separator/>
      </w:r>
    </w:p>
  </w:footnote>
  <w:footnote w:type="continuationSeparator" w:id="0">
    <w:p w:rsidR="001F2D0C" w:rsidRDefault="001F2D0C" w:rsidP="001F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749284"/>
      <w:docPartObj>
        <w:docPartGallery w:val="Page Numbers (Top of Page)"/>
        <w:docPartUnique/>
      </w:docPartObj>
    </w:sdtPr>
    <w:sdtEndPr/>
    <w:sdtContent>
      <w:p w:rsidR="001F2D0C" w:rsidRDefault="001F2D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83">
          <w:rPr>
            <w:noProof/>
          </w:rPr>
          <w:t>26</w:t>
        </w:r>
        <w:r>
          <w:fldChar w:fldCharType="end"/>
        </w:r>
      </w:p>
    </w:sdtContent>
  </w:sdt>
  <w:p w:rsidR="001F2D0C" w:rsidRDefault="001F2D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C" w:rsidRDefault="001F2D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BA"/>
    <w:rsid w:val="00112583"/>
    <w:rsid w:val="001F2D0C"/>
    <w:rsid w:val="006A2CBA"/>
    <w:rsid w:val="00B14C0B"/>
    <w:rsid w:val="00B4170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B776A-C277-4C64-AE53-8506E93C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D0C"/>
  </w:style>
  <w:style w:type="paragraph" w:styleId="a6">
    <w:name w:val="footer"/>
    <w:basedOn w:val="a"/>
    <w:link w:val="a7"/>
    <w:uiPriority w:val="99"/>
    <w:unhideWhenUsed/>
    <w:rsid w:val="001F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E693-CD5B-4F63-BD42-910C9CC5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6</Pages>
  <Words>26866</Words>
  <Characters>153139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jukovaSN</dc:creator>
  <cp:keywords/>
  <dc:description/>
  <cp:lastModifiedBy>KrjukovaSN</cp:lastModifiedBy>
  <cp:revision>4</cp:revision>
  <dcterms:created xsi:type="dcterms:W3CDTF">2020-11-11T15:41:00Z</dcterms:created>
  <dcterms:modified xsi:type="dcterms:W3CDTF">2020-11-12T10:12:00Z</dcterms:modified>
</cp:coreProperties>
</file>